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1F4CC2" w:rsidP="001F4C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885663">
        <w:rPr>
          <w:sz w:val="28"/>
          <w:szCs w:val="28"/>
        </w:rPr>
        <w:t xml:space="preserve"> 0</w:t>
      </w:r>
      <w:r w:rsidR="00D40DD3">
        <w:rPr>
          <w:sz w:val="28"/>
          <w:szCs w:val="28"/>
        </w:rPr>
        <w:t>5</w:t>
      </w:r>
      <w:r w:rsidR="00885663">
        <w:rPr>
          <w:sz w:val="28"/>
          <w:szCs w:val="28"/>
        </w:rPr>
        <w:t>.02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D40DD3">
        <w:rPr>
          <w:sz w:val="28"/>
          <w:szCs w:val="28"/>
        </w:rPr>
        <w:t xml:space="preserve"> 137</w:t>
      </w:r>
      <w:r w:rsidR="004B1F72">
        <w:rPr>
          <w:sz w:val="28"/>
          <w:szCs w:val="28"/>
        </w:rPr>
        <w:t>/</w:t>
      </w:r>
      <w:r w:rsidR="00885663">
        <w:rPr>
          <w:sz w:val="28"/>
          <w:szCs w:val="28"/>
        </w:rPr>
        <w:t>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Default="00F42DD3" w:rsidP="007124E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</w:p>
    <w:p w:rsidR="007124E4" w:rsidRDefault="00D25C02" w:rsidP="009C5FBD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C02" w:rsidRDefault="00D25C02" w:rsidP="00D25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 внесении изменений в Положение </w:t>
      </w:r>
    </w:p>
    <w:p w:rsidR="00D25C02" w:rsidRDefault="00D25C02" w:rsidP="00D25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 порядке предоставления платных услуг </w:t>
      </w:r>
    </w:p>
    <w:p w:rsidR="00D25C02" w:rsidRDefault="00D25C02" w:rsidP="00D25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ыми учреждениями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D25C02" w:rsidRDefault="00D25C02" w:rsidP="00D25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феры, </w:t>
      </w:r>
      <w:proofErr w:type="gramStart"/>
      <w:r>
        <w:rPr>
          <w:sz w:val="28"/>
          <w:szCs w:val="28"/>
        </w:rPr>
        <w:t>расположенными</w:t>
      </w:r>
      <w:proofErr w:type="gramEnd"/>
      <w:r>
        <w:rPr>
          <w:sz w:val="28"/>
          <w:szCs w:val="28"/>
        </w:rPr>
        <w:t xml:space="preserve"> на территории </w:t>
      </w:r>
    </w:p>
    <w:p w:rsidR="00D25C02" w:rsidRDefault="00D25C02" w:rsidP="00D25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ородского округа Зарайск</w:t>
      </w:r>
    </w:p>
    <w:p w:rsidR="00D25C02" w:rsidRDefault="00D25C02" w:rsidP="00D25C02">
      <w:pPr>
        <w:jc w:val="center"/>
        <w:rPr>
          <w:sz w:val="28"/>
          <w:szCs w:val="28"/>
        </w:rPr>
      </w:pPr>
    </w:p>
    <w:p w:rsidR="00D25C02" w:rsidRDefault="00D25C02" w:rsidP="00D25C02">
      <w:pPr>
        <w:jc w:val="center"/>
        <w:rPr>
          <w:sz w:val="28"/>
          <w:szCs w:val="28"/>
        </w:rPr>
      </w:pPr>
    </w:p>
    <w:p w:rsidR="00D25C02" w:rsidRDefault="00D25C02" w:rsidP="00D25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шением Совета депутатов городского округа Зарайск Московской области от 29.03.2018 № 16/3 «О порядке установления и регулирования цен (тарифов) на работы и услуги на территории городского округа Зарайск», уставом муниципального бюджетного учреждения дополнительного образования «Детская юношеская спортивная школа» </w:t>
      </w:r>
    </w:p>
    <w:p w:rsidR="00C3439E" w:rsidRDefault="00C3439E" w:rsidP="00D25C02">
      <w:pPr>
        <w:jc w:val="both"/>
        <w:rPr>
          <w:sz w:val="28"/>
          <w:szCs w:val="28"/>
        </w:rPr>
      </w:pPr>
    </w:p>
    <w:p w:rsidR="00D25C02" w:rsidRDefault="00C3439E" w:rsidP="00C34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25C02">
        <w:rPr>
          <w:sz w:val="28"/>
          <w:szCs w:val="28"/>
        </w:rPr>
        <w:t>П</w:t>
      </w:r>
      <w:proofErr w:type="gramEnd"/>
      <w:r w:rsidR="00D25C02">
        <w:rPr>
          <w:sz w:val="28"/>
          <w:szCs w:val="28"/>
        </w:rPr>
        <w:t xml:space="preserve"> О С Т А Н О В Л Я Ю:</w:t>
      </w:r>
    </w:p>
    <w:p w:rsidR="00D25C02" w:rsidRDefault="00C3439E" w:rsidP="00D25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C02" w:rsidRDefault="00D25C02" w:rsidP="00D25C02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изменения 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, утвержденное постановлением</w:t>
      </w:r>
      <w:r>
        <w:t xml:space="preserve"> </w:t>
      </w:r>
      <w:r w:rsidR="00C3439E" w:rsidRPr="00C3439E">
        <w:rPr>
          <w:rFonts w:ascii="Times New Roman" w:hAnsi="Times New Roman"/>
          <w:sz w:val="28"/>
          <w:szCs w:val="28"/>
        </w:rPr>
        <w:t xml:space="preserve">администрации Зарайского муниципального района  </w:t>
      </w:r>
      <w:r w:rsidR="00C3439E">
        <w:rPr>
          <w:rFonts w:ascii="Times New Roman" w:hAnsi="Times New Roman"/>
          <w:sz w:val="28"/>
          <w:szCs w:val="28"/>
        </w:rPr>
        <w:t>от 19.05.2017</w:t>
      </w:r>
      <w:r>
        <w:rPr>
          <w:rFonts w:ascii="Times New Roman" w:hAnsi="Times New Roman"/>
          <w:sz w:val="28"/>
          <w:szCs w:val="28"/>
        </w:rPr>
        <w:t xml:space="preserve"> № 688/5 (далее – </w:t>
      </w:r>
      <w:r w:rsidR="00C3439E">
        <w:rPr>
          <w:rFonts w:ascii="Times New Roman" w:hAnsi="Times New Roman"/>
          <w:sz w:val="28"/>
          <w:szCs w:val="28"/>
        </w:rPr>
        <w:t xml:space="preserve">Положение), изложив приложение </w:t>
      </w:r>
      <w:r>
        <w:rPr>
          <w:rFonts w:ascii="Times New Roman" w:hAnsi="Times New Roman"/>
          <w:sz w:val="28"/>
          <w:szCs w:val="28"/>
        </w:rPr>
        <w:t>2 «Перечень платных услуг, оказываемых муниципальными учреждениями образования, расположенными на территории городского округа Зарайск» Положения в новой редакции (прилагается).</w:t>
      </w:r>
      <w:proofErr w:type="gramEnd"/>
    </w:p>
    <w:p w:rsidR="00D25C02" w:rsidRDefault="00D25C02" w:rsidP="00D25C02">
      <w:pPr>
        <w:pStyle w:val="af1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D25C02" w:rsidRDefault="00D25C02" w:rsidP="00D25C02">
      <w:pPr>
        <w:jc w:val="both"/>
        <w:rPr>
          <w:sz w:val="28"/>
          <w:szCs w:val="28"/>
        </w:rPr>
      </w:pPr>
    </w:p>
    <w:p w:rsidR="00D25C02" w:rsidRDefault="00D25C02" w:rsidP="00D25C02">
      <w:pPr>
        <w:jc w:val="both"/>
        <w:rPr>
          <w:sz w:val="28"/>
          <w:szCs w:val="28"/>
        </w:rPr>
      </w:pPr>
    </w:p>
    <w:p w:rsidR="00D25C02" w:rsidRDefault="00D25C02" w:rsidP="00D25C02">
      <w:pPr>
        <w:jc w:val="both"/>
        <w:rPr>
          <w:sz w:val="28"/>
          <w:szCs w:val="28"/>
        </w:rPr>
      </w:pPr>
    </w:p>
    <w:p w:rsidR="00D25C02" w:rsidRDefault="00D25C02" w:rsidP="00D2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8E0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А. Петрущенко    </w:t>
      </w:r>
    </w:p>
    <w:p w:rsidR="00D25C02" w:rsidRPr="00BE4D39" w:rsidRDefault="00D25C02" w:rsidP="00D25C02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  <w:r w:rsidRPr="00BE4D39">
        <w:rPr>
          <w:sz w:val="28"/>
          <w:szCs w:val="28"/>
        </w:rPr>
        <w:tab/>
      </w:r>
    </w:p>
    <w:p w:rsidR="00D25C02" w:rsidRPr="00BE4D39" w:rsidRDefault="00D25C02" w:rsidP="00D25C02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D25C02" w:rsidRDefault="008E0BB0" w:rsidP="00D2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0DD3" w:rsidRDefault="00D40DD3" w:rsidP="00D25C02">
      <w:pPr>
        <w:jc w:val="both"/>
      </w:pPr>
    </w:p>
    <w:p w:rsidR="00D25C02" w:rsidRDefault="00653D33" w:rsidP="00653D33"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605653">
        <w:tab/>
      </w:r>
      <w:r>
        <w:tab/>
      </w:r>
      <w:r>
        <w:tab/>
      </w:r>
      <w:r>
        <w:tab/>
      </w:r>
      <w:r>
        <w:tab/>
      </w:r>
      <w:r w:rsidR="00D25C02">
        <w:t>Приложение</w:t>
      </w:r>
    </w:p>
    <w:p w:rsidR="00D25C02" w:rsidRDefault="00653D33" w:rsidP="00653D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C02">
        <w:t xml:space="preserve">к постановлению главы </w:t>
      </w:r>
    </w:p>
    <w:p w:rsidR="00D25C02" w:rsidRDefault="00653D33" w:rsidP="00653D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C02">
        <w:t>городского округа Зарайск</w:t>
      </w:r>
    </w:p>
    <w:p w:rsidR="00653D33" w:rsidRDefault="00653D33" w:rsidP="00653D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5.02.2019 № 137/2</w:t>
      </w:r>
    </w:p>
    <w:p w:rsidR="00D25C02" w:rsidRDefault="00653D33" w:rsidP="00D25C02">
      <w:pPr>
        <w:jc w:val="right"/>
      </w:pPr>
      <w:r>
        <w:t xml:space="preserve"> </w:t>
      </w:r>
    </w:p>
    <w:p w:rsidR="00D25C02" w:rsidRDefault="00653D33" w:rsidP="00D25C02">
      <w:pPr>
        <w:jc w:val="right"/>
      </w:pPr>
      <w:r>
        <w:t xml:space="preserve">Приложение </w:t>
      </w:r>
      <w:r w:rsidR="00D25C02">
        <w:t>2</w:t>
      </w:r>
    </w:p>
    <w:p w:rsidR="00D25C02" w:rsidRDefault="00D25C02" w:rsidP="00D25C02">
      <w:pPr>
        <w:jc w:val="right"/>
      </w:pPr>
      <w:r>
        <w:t>к Положению</w:t>
      </w:r>
    </w:p>
    <w:p w:rsidR="00D25C02" w:rsidRDefault="00D25C02" w:rsidP="00D25C02">
      <w:pPr>
        <w:jc w:val="right"/>
      </w:pPr>
    </w:p>
    <w:p w:rsidR="00D25C02" w:rsidRDefault="00D25C02" w:rsidP="00D25C02">
      <w:pPr>
        <w:jc w:val="right"/>
      </w:pPr>
    </w:p>
    <w:p w:rsidR="00D25C02" w:rsidRDefault="00D25C02" w:rsidP="00D25C02">
      <w:pPr>
        <w:jc w:val="right"/>
      </w:pPr>
    </w:p>
    <w:p w:rsidR="00D25C02" w:rsidRDefault="00D25C02" w:rsidP="00D25C02">
      <w:pPr>
        <w:jc w:val="center"/>
      </w:pPr>
      <w:r>
        <w:t xml:space="preserve">ПЕРЕЧЕНЬ </w:t>
      </w:r>
    </w:p>
    <w:p w:rsidR="00D25C02" w:rsidRDefault="00D25C02" w:rsidP="00D25C02">
      <w:pPr>
        <w:jc w:val="center"/>
      </w:pPr>
      <w:r>
        <w:t xml:space="preserve">ПЛАТНЫХ УСЛУГ, ОКАЗЫВАЕМЫХ МУНИЦИПАЛЬНЫМИ УЧРЕЖДЕНИЯМИ ОБРАЗОВАНИЯ, РАСПОЛОЖЕННЫМИ НА ТЕРРИТОРИИ </w:t>
      </w:r>
    </w:p>
    <w:p w:rsidR="00D25C02" w:rsidRDefault="00D25C02" w:rsidP="00D25C02">
      <w:pPr>
        <w:jc w:val="center"/>
      </w:pPr>
      <w:r>
        <w:t>ГОРОДСКОГО ОКРУГА ЗАРАЙСК</w:t>
      </w:r>
    </w:p>
    <w:p w:rsidR="00D25C02" w:rsidRDefault="00D25C02" w:rsidP="00D25C02">
      <w:pPr>
        <w:jc w:val="center"/>
      </w:pPr>
    </w:p>
    <w:tbl>
      <w:tblPr>
        <w:tblStyle w:val="af5"/>
        <w:tblW w:w="10774" w:type="dxa"/>
        <w:tblInd w:w="-318" w:type="dxa"/>
        <w:tblLook w:val="04A0" w:firstRow="1" w:lastRow="0" w:firstColumn="1" w:lastColumn="0" w:noHBand="0" w:noVBand="1"/>
      </w:tblPr>
      <w:tblGrid>
        <w:gridCol w:w="817"/>
        <w:gridCol w:w="4287"/>
        <w:gridCol w:w="5670"/>
      </w:tblGrid>
      <w:tr w:rsidR="00D25C02" w:rsidTr="00D25C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</w:t>
            </w:r>
            <w:proofErr w:type="gramStart"/>
            <w:r>
              <w:rPr>
                <w:rFonts w:ascii="Times New Roman" w:hAnsi="Times New Roman"/>
              </w:rPr>
              <w:t>Детский</w:t>
            </w:r>
            <w:proofErr w:type="gramEnd"/>
            <w:r>
              <w:rPr>
                <w:rFonts w:ascii="Times New Roman" w:hAnsi="Times New Roman"/>
              </w:rPr>
              <w:t xml:space="preserve"> сал №3 «</w:t>
            </w:r>
            <w:proofErr w:type="spellStart"/>
            <w:r>
              <w:rPr>
                <w:rFonts w:ascii="Times New Roman" w:hAnsi="Times New Roman"/>
              </w:rPr>
              <w:t>Дюймово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плаванию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ельфинят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хореографии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итмическ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подготовке к школе «</w:t>
            </w:r>
            <w:proofErr w:type="spellStart"/>
            <w:r>
              <w:rPr>
                <w:rFonts w:ascii="Times New Roman" w:hAnsi="Times New Roman"/>
              </w:rPr>
              <w:t>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 с логопедом «</w:t>
            </w:r>
            <w:proofErr w:type="spellStart"/>
            <w:r>
              <w:rPr>
                <w:rFonts w:ascii="Times New Roman" w:hAnsi="Times New Roman"/>
              </w:rPr>
              <w:t>АБВГДе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етского творче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английский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г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руктор. Игра. Творчество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ое занятие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гопедия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Детская</w:t>
            </w:r>
            <w:proofErr w:type="gramEnd"/>
            <w:r>
              <w:rPr>
                <w:rFonts w:ascii="Times New Roman" w:hAnsi="Times New Roman"/>
              </w:rPr>
              <w:t xml:space="preserve"> школа искусств им. А.С. </w:t>
            </w:r>
            <w:proofErr w:type="spellStart"/>
            <w:r>
              <w:rPr>
                <w:rFonts w:ascii="Times New Roman" w:hAnsi="Times New Roman"/>
              </w:rPr>
              <w:t>Голубкин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«Изобразительное искусство для детей дошкольного возраст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дизайн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ппа раннего эстетического развития –Умка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Детский сад №12 «Ягод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гопедия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нятие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гопедия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ШИ «Родни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в группе раннего музыкального развития «Веселые нотк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в группе раннего хореографического развития «Солнышко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в группе раннего театрального развития «</w:t>
            </w:r>
            <w:proofErr w:type="gramStart"/>
            <w:r>
              <w:rPr>
                <w:rFonts w:ascii="Times New Roman" w:hAnsi="Times New Roman"/>
              </w:rPr>
              <w:t>Театр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Лицей №5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Скоро в школу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Мелодия движения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Английский для  малышей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Занимательный английский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За страницами учебника английского язы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За страницами учебника хими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занятие «Теория и практика современного английского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Гимназия №2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будущего первоклассн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«Английский язык»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для учащихся начальных классов,</w:t>
            </w:r>
            <w:proofErr w:type="gramEnd"/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щихся  5-6, 9 классов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«Репетитор английского языка»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учащихся 9 -11 классов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русскому языку</w:t>
            </w:r>
            <w:r>
              <w:t xml:space="preserve"> </w:t>
            </w:r>
            <w:r>
              <w:rPr>
                <w:rFonts w:ascii="Times New Roman" w:hAnsi="Times New Roman"/>
              </w:rPr>
              <w:t>для 5 классов</w:t>
            </w:r>
            <w:r>
              <w:t xml:space="preserve"> «</w:t>
            </w:r>
            <w:r>
              <w:rPr>
                <w:rFonts w:ascii="Times New Roman" w:hAnsi="Times New Roman"/>
              </w:rPr>
              <w:t>К пятерке шаг за шагом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по русскому языку для 6 классов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крет орфографи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русскому языку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7-8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м и пишем правильно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по русскому языку для 9 классов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ки препинания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русскому языку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10-11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фографические и пунктуационные трудност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математике для 8 классов «Практическая математ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математике для 9 -10 классов «Репетитор по математике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математике для 9 -11 классов «Избранные вопросы математик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по обществознанию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9 классов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 в лицах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обществознанию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10-11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 страницами учебника обществознания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химии для 8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химических знаний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химии для 9-11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ктикум по хими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биологии для 8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 страницами учебника биологи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биологии для 9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ука о жизни – биология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биологии для 10-11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бранные вопросы биологи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физике  для 9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бранные вопросы физики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физике  для 10-11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ктикум по физике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для 10-11 классов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женерная граф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с логопедом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мся правильно говорить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школа №1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будущего первоклассн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ые занятия «Занимательный английский»</w:t>
            </w: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учащихся начальных классов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математике для 8 -11 классов «За страницами школьного учебн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английскому языку для  8 -11 классов «За страницами школьного учебн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биологии и химии для 9 -11 классов «За страницами школьного учебника»</w:t>
            </w:r>
          </w:p>
        </w:tc>
      </w:tr>
      <w:tr w:rsidR="00D25C02" w:rsidTr="00D25C0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обществознанию для  8 -11 классов «За страницами школьного учебн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русскому языку для  9 -11 классов «За страницами школьного учебника»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jc w:val="center"/>
              <w:rPr>
                <w:rFonts w:ascii="Times New Roman" w:hAnsi="Times New Roman"/>
              </w:rPr>
            </w:pPr>
          </w:p>
          <w:p w:rsidR="00D25C02" w:rsidRDefault="00D25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литературе для  9 -11 классов «За страницами школьного учебника»</w:t>
            </w:r>
          </w:p>
        </w:tc>
      </w:tr>
      <w:tr w:rsidR="00D25C02" w:rsidTr="00D25C0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</w:p>
          <w:p w:rsidR="00D25C02" w:rsidRDefault="00D2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 «Детско-юношеская  спортив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по дзюдо </w:t>
            </w:r>
          </w:p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зрослые старше 18 лет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фитнесу</w:t>
            </w:r>
          </w:p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ти 4 - 5 лет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по тяжелой атлетике </w:t>
            </w:r>
          </w:p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зрослые старше 18 лет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 в тренажёрном зале</w:t>
            </w:r>
          </w:p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зрослые старше 18 лет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лыжным гонкам</w:t>
            </w:r>
          </w:p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ти 4 - 5 лет)</w:t>
            </w:r>
          </w:p>
        </w:tc>
      </w:tr>
      <w:tr w:rsidR="00D25C02" w:rsidTr="00D25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02" w:rsidRDefault="00D25C02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по лыжным гонкам</w:t>
            </w:r>
          </w:p>
          <w:p w:rsidR="00D25C02" w:rsidRDefault="00D25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зрослые старше 18 лет)</w:t>
            </w:r>
          </w:p>
        </w:tc>
      </w:tr>
    </w:tbl>
    <w:p w:rsidR="00D25C02" w:rsidRDefault="00D25C02" w:rsidP="00D25C02">
      <w:pPr>
        <w:rPr>
          <w:lang w:eastAsia="en-US"/>
        </w:rPr>
      </w:pPr>
    </w:p>
    <w:p w:rsidR="00D25C02" w:rsidRDefault="00D25C02" w:rsidP="00D25C02">
      <w:pPr>
        <w:jc w:val="both"/>
        <w:rPr>
          <w:sz w:val="28"/>
          <w:szCs w:val="28"/>
        </w:rPr>
      </w:pPr>
    </w:p>
    <w:p w:rsidR="009C5FBD" w:rsidRDefault="009C5FBD" w:rsidP="009C5FBD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20161E" w:rsidRPr="00BE4D39" w:rsidRDefault="00D25C02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AB7687" w:rsidRDefault="00AB7687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14587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11" w:rsidRDefault="00D12411">
      <w:r>
        <w:separator/>
      </w:r>
    </w:p>
  </w:endnote>
  <w:endnote w:type="continuationSeparator" w:id="0">
    <w:p w:rsidR="00D12411" w:rsidRDefault="00D1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11" w:rsidRDefault="00D12411">
      <w:r>
        <w:separator/>
      </w:r>
    </w:p>
  </w:footnote>
  <w:footnote w:type="continuationSeparator" w:id="0">
    <w:p w:rsidR="00D12411" w:rsidRDefault="00D1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CC2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38C7"/>
    <w:rsid w:val="004D54F3"/>
    <w:rsid w:val="004D5C54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971DE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1C19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3AF8"/>
    <w:rsid w:val="00EE4030"/>
    <w:rsid w:val="00EE4DD2"/>
    <w:rsid w:val="00EE561B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9EC-E46C-4637-BA17-C9F5A52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724</Words>
  <Characters>578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275</cp:revision>
  <cp:lastPrinted>2019-02-06T10:17:00Z</cp:lastPrinted>
  <dcterms:created xsi:type="dcterms:W3CDTF">2018-01-30T13:13:00Z</dcterms:created>
  <dcterms:modified xsi:type="dcterms:W3CDTF">2019-02-12T08:35:00Z</dcterms:modified>
</cp:coreProperties>
</file>